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>
            <w:r>
              <w:rPr>
                <w:noProof/>
                <w:lang w:eastAsia="cs-CZ"/>
              </w:rPr>
              <w:drawing>
                <wp:inline distT="0" distB="0" distL="0" distR="0" wp14:anchorId="6E2FE124" wp14:editId="3DDD0D00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555442" w:rsidRPr="00E3545F" w:rsidRDefault="00555442" w:rsidP="000E3D09">
      <w:pPr>
        <w:pStyle w:val="Normlnweb"/>
        <w:jc w:val="center"/>
        <w:rPr>
          <w:b/>
          <w:sz w:val="40"/>
          <w:szCs w:val="40"/>
          <w:u w:val="single"/>
        </w:rPr>
      </w:pPr>
      <w:r w:rsidRPr="00E3545F">
        <w:rPr>
          <w:b/>
          <w:sz w:val="40"/>
          <w:szCs w:val="40"/>
          <w:u w:val="single"/>
        </w:rPr>
        <w:t>Vnitřní řád školní družiny</w:t>
      </w:r>
    </w:p>
    <w:p w:rsidR="00555442" w:rsidRDefault="00555442" w:rsidP="00555442">
      <w:pPr>
        <w:pStyle w:val="Normlnweb"/>
        <w:jc w:val="both"/>
      </w:pPr>
      <w:r>
        <w:t xml:space="preserve">Vnitřní řád ŠD byl vydán v souladu s ustanoveními § 30 zákona č. 561/2004 Sb. o předškolním, základním, středním, vyšším odborném a jiném vzdělávání - školský zákon. </w:t>
      </w:r>
    </w:p>
    <w:p w:rsidR="00555442" w:rsidRPr="0045615F" w:rsidRDefault="00555442" w:rsidP="00555442">
      <w:pPr>
        <w:pStyle w:val="Normlnweb"/>
        <w:rPr>
          <w:b/>
          <w:sz w:val="28"/>
          <w:szCs w:val="28"/>
          <w:u w:val="single"/>
        </w:rPr>
      </w:pPr>
      <w:r w:rsidRPr="0045615F">
        <w:rPr>
          <w:b/>
          <w:sz w:val="28"/>
          <w:szCs w:val="28"/>
          <w:u w:val="single"/>
        </w:rPr>
        <w:t xml:space="preserve">I. Provoz a vnitřní režim zařízení </w:t>
      </w:r>
    </w:p>
    <w:p w:rsidR="00555442" w:rsidRDefault="00555442" w:rsidP="00555442">
      <w:pPr>
        <w:pStyle w:val="Normlnweb"/>
        <w:jc w:val="both"/>
      </w:pPr>
      <w:r>
        <w:t xml:space="preserve">1. Školní družina (dále ŠD nebo družina) je součástí Základní školy Františka Křižíka Bechyně, příspěvkové organizace. </w:t>
      </w:r>
    </w:p>
    <w:p w:rsidR="00555442" w:rsidRDefault="00555442" w:rsidP="00555442">
      <w:pPr>
        <w:pStyle w:val="Normlnweb"/>
        <w:jc w:val="both"/>
      </w:pPr>
      <w:r>
        <w:t xml:space="preserve">2. Družina poskytuje zájmové vzdělávání žákům školy. Zájmové vzdělávání se uskutečňuje formami, které vymezuje vyhláška 74/2005 Sb. o zájmovém vzdělávání. Družina se zaměřuje zejména </w:t>
      </w:r>
      <w:proofErr w:type="gramStart"/>
      <w:r>
        <w:t>na</w:t>
      </w:r>
      <w:proofErr w:type="gramEnd"/>
      <w:r>
        <w:t xml:space="preserve">: </w:t>
      </w:r>
    </w:p>
    <w:p w:rsidR="00555442" w:rsidRPr="0045615F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15F">
        <w:rPr>
          <w:rFonts w:ascii="Times New Roman" w:hAnsi="Times New Roman" w:cs="Times New Roman"/>
          <w:sz w:val="24"/>
          <w:szCs w:val="24"/>
        </w:rPr>
        <w:t xml:space="preserve">- pravidelnou výchovnou, vzdělávací a zájmovou činnost </w:t>
      </w:r>
    </w:p>
    <w:p w:rsidR="00555442" w:rsidRPr="0045615F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15F">
        <w:rPr>
          <w:rFonts w:ascii="Times New Roman" w:hAnsi="Times New Roman" w:cs="Times New Roman"/>
          <w:sz w:val="24"/>
          <w:szCs w:val="24"/>
        </w:rPr>
        <w:t xml:space="preserve">- individuální práci s účastníky, zvláště vytváření podmínek pro rozvoj jejich nadání </w:t>
      </w:r>
    </w:p>
    <w:p w:rsidR="00555442" w:rsidRPr="0045615F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15F">
        <w:rPr>
          <w:rFonts w:ascii="Times New Roman" w:hAnsi="Times New Roman" w:cs="Times New Roman"/>
          <w:sz w:val="24"/>
          <w:szCs w:val="24"/>
        </w:rPr>
        <w:t xml:space="preserve">- prevenci sociálně patologických jevů </w:t>
      </w:r>
    </w:p>
    <w:p w:rsidR="00555442" w:rsidRPr="0045615F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15F">
        <w:rPr>
          <w:rFonts w:ascii="Times New Roman" w:hAnsi="Times New Roman" w:cs="Times New Roman"/>
          <w:sz w:val="24"/>
          <w:szCs w:val="24"/>
        </w:rPr>
        <w:t xml:space="preserve">- nabídku spontánních činností </w:t>
      </w:r>
    </w:p>
    <w:p w:rsidR="00555442" w:rsidRPr="0045615F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15F">
        <w:rPr>
          <w:rFonts w:ascii="Times New Roman" w:hAnsi="Times New Roman" w:cs="Times New Roman"/>
          <w:sz w:val="24"/>
          <w:szCs w:val="24"/>
        </w:rPr>
        <w:t xml:space="preserve">- rekreační činnost </w:t>
      </w:r>
    </w:p>
    <w:p w:rsidR="00555442" w:rsidRPr="0045615F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15F">
        <w:rPr>
          <w:rFonts w:ascii="Times New Roman" w:hAnsi="Times New Roman" w:cs="Times New Roman"/>
          <w:sz w:val="24"/>
          <w:szCs w:val="24"/>
        </w:rPr>
        <w:t xml:space="preserve">- přípravu na vyučování </w:t>
      </w:r>
    </w:p>
    <w:p w:rsidR="00555442" w:rsidRDefault="00555442" w:rsidP="00555442">
      <w:pPr>
        <w:pStyle w:val="Normlnweb"/>
        <w:jc w:val="both"/>
      </w:pPr>
      <w:r>
        <w:t xml:space="preserve">3. V družině jsou zřízena 3 oddělení. Oddělení se naplňují do počtu nejvýše 30 účastníků, celkový počet účastníků nesmí přesáhnout kapacitu školní družiny, která je 90 dětí. </w:t>
      </w:r>
    </w:p>
    <w:p w:rsidR="00555442" w:rsidRDefault="00555442" w:rsidP="00555442">
      <w:pPr>
        <w:pStyle w:val="Normlnweb"/>
        <w:jc w:val="both"/>
      </w:pPr>
      <w:r>
        <w:t xml:space="preserve">4. Družina je určena pouze žákům I. stupně základní školy, přednostně však pro žáky 1 a 2. ročníku. Škola si vyhrazuje právo některé (především starší) děti vzhledem k omezené kapacitě školní družiny odmítnout. </w:t>
      </w:r>
    </w:p>
    <w:p w:rsidR="00555442" w:rsidRDefault="00555442" w:rsidP="00555442">
      <w:pPr>
        <w:pStyle w:val="Normlnweb"/>
        <w:jc w:val="both"/>
      </w:pPr>
      <w:r>
        <w:t xml:space="preserve">5. Zájmové vzdělávání v družině je poskytováno zpravidla za úplatu. Podmínky úplaty stanoví zvláštní směrnice - viz Pokyn ředitele školy k poskytování úplaty za vzdělání ve školní družině a školním klubu a dalších kroužcích zájmového vzdělávání příloha (č. 1 Vnitřního řádu ŠD). </w:t>
      </w:r>
    </w:p>
    <w:p w:rsidR="00555442" w:rsidRDefault="00555442" w:rsidP="00555442">
      <w:pPr>
        <w:pStyle w:val="Normlnweb"/>
        <w:jc w:val="both"/>
      </w:pPr>
      <w:r>
        <w:t xml:space="preserve">6. Pro svou činnost využívá družina prostory školní budovy, školní dvorek a přilehlou školní zahradu, popřípadě veřejně přístupná hřiště a parky v rámci města. </w:t>
      </w:r>
    </w:p>
    <w:p w:rsidR="00555442" w:rsidRDefault="00555442" w:rsidP="00555442">
      <w:pPr>
        <w:pStyle w:val="Normlnweb"/>
        <w:jc w:val="both"/>
      </w:pPr>
      <w:r>
        <w:t xml:space="preserve">7. Provozní dobu ŠD stanovil ředitel školy takto: ranní provoz 6.00– 8.00 hod, odpolední provoz 11.30–16.30 hod. </w:t>
      </w:r>
    </w:p>
    <w:p w:rsidR="00555442" w:rsidRDefault="00555442" w:rsidP="00555442">
      <w:pPr>
        <w:pStyle w:val="Normlnweb"/>
        <w:jc w:val="both"/>
      </w:pPr>
      <w:r>
        <w:lastRenderedPageBreak/>
        <w:t xml:space="preserve">8. Účastníci ranní družiny zazvoní u vchodových dveří do budovy na příslušný zvonek ŠD, kde si je vychovatelka převezme. Po převlečení v šatně samostatně přicházejí do ranní družiny. V 7.40 účastníci za doprovodu vychovatelky odchází do výukových učeben, kde zodpovědnost za ně přebírá dozorující učitel. </w:t>
      </w:r>
    </w:p>
    <w:p w:rsidR="00555442" w:rsidRDefault="00555442" w:rsidP="00555442">
      <w:pPr>
        <w:pStyle w:val="Normlnweb"/>
        <w:jc w:val="both"/>
      </w:pPr>
      <w:r>
        <w:t xml:space="preserve">9. Po skončení vyučování v 11.40 si účastníky ŠD z 1. ročníku přebírá vychovatelka a přechází s nimi do svých kmenové třídy družiny a na oběd, starší účastníky ŠD jednotlivých oddělení přivádí vychovatelce vyučující, který ve třídě učil poslední hodinu, do kmenových tříd družiny. Poté odchází s vychovatelkou na oběd. Účastníci jsou poučeni o bezpečnosti a vhodném chování ve školní jídelně. </w:t>
      </w:r>
    </w:p>
    <w:p w:rsidR="00555442" w:rsidRDefault="00555442" w:rsidP="00555442">
      <w:pPr>
        <w:pStyle w:val="Normlnweb"/>
        <w:jc w:val="both"/>
      </w:pPr>
      <w:r>
        <w:t xml:space="preserve">10. Do 13.00 probíhají v družině relaxační a odpočinkové činnosti. Od 13.00–14.00 probíhají v družině zájmové vzdělávací činnosti dané ŠVP pro ŠD, ty se mohou měnit podle ročních období, splňují psychohygienické požadavky odvozené od denního a týdenního biorytmu účastníků, dle možností mohou od 13.30 hod probíhat i venku. V čase do 13.30 je vhodné, aby si dle potřeby zákonní zástupci vyzvedávali své děti. </w:t>
      </w:r>
    </w:p>
    <w:p w:rsidR="00555442" w:rsidRDefault="00555442" w:rsidP="00555442">
      <w:pPr>
        <w:pStyle w:val="Normlnweb"/>
        <w:jc w:val="both"/>
      </w:pPr>
      <w:r>
        <w:t xml:space="preserve">11. V době mezi 14.00 a 15.00 probíhá relaxační a odpočinková činnost účastníků na školní zahradě, hřišti a v blízkém okolí školy formou pohybových aktivit. V případě nepříznivého počasí je v jednotlivých odděleních stanoven náhradní program. Účastníci se na tento pobyt venku převlékají v družině do sportovního oblečení, které je vhodné podepsat či jinak označit a je uloženo na vyhrazeném místě. </w:t>
      </w:r>
    </w:p>
    <w:p w:rsidR="00555442" w:rsidRDefault="00555442" w:rsidP="00555442">
      <w:pPr>
        <w:pStyle w:val="Normlnweb"/>
        <w:jc w:val="both"/>
      </w:pPr>
      <w:r>
        <w:t xml:space="preserve">12. Z organizačních důvodů je vhodné účastníky vyzvedávat až od 15.00 do ukončení provozní doby (16.30 hod). V této době probíhá odpočinková činnost a je umožněna příprava na vyučování účastníkům 2., 3. a 4. ročníku se souhlasem rodičů. Účastníci 1. ročníků využívají k procvičení učiva pracovní listy a četbu. Děti v této době průběžně odcházejí domů. V případě osobního vyzvedávání účastníků ŠD zvoní zákonní zástupci na zvonky ŠD a vyzvedávají si své děti v prostorách k tomu určených. </w:t>
      </w:r>
    </w:p>
    <w:p w:rsidR="00555442" w:rsidRDefault="00555442" w:rsidP="00555442">
      <w:pPr>
        <w:pStyle w:val="Normlnweb"/>
        <w:jc w:val="both"/>
      </w:pPr>
      <w:r>
        <w:t xml:space="preserve">13. ŠD koordinuje svou činnost se školou tak, že umožňuje účastníkům ŠD působení na dalších formách zájmových aktivit organizovaných školou. Na zájmovou činnost - kroužky – účastníky ŠD přebírají osobně vedoucí kroužků od vychovatelů, a tím za ně přebírají zodpovědnost. Po ukončení kroužků předávají účastníky ŠD vychovateli daného oddělení. </w:t>
      </w:r>
    </w:p>
    <w:p w:rsidR="00555442" w:rsidRPr="0045615F" w:rsidRDefault="00555442" w:rsidP="00555442">
      <w:pPr>
        <w:pStyle w:val="Normlnweb"/>
        <w:rPr>
          <w:b/>
          <w:sz w:val="28"/>
          <w:szCs w:val="28"/>
          <w:u w:val="single"/>
        </w:rPr>
      </w:pPr>
      <w:r w:rsidRPr="0045615F">
        <w:rPr>
          <w:b/>
          <w:sz w:val="28"/>
          <w:szCs w:val="28"/>
          <w:u w:val="single"/>
        </w:rPr>
        <w:t xml:space="preserve">II. Přihlašování a odhlašování žáků, docházka </w:t>
      </w:r>
    </w:p>
    <w:p w:rsidR="00555442" w:rsidRDefault="00555442" w:rsidP="00555442">
      <w:pPr>
        <w:pStyle w:val="Normlnweb"/>
        <w:jc w:val="both"/>
      </w:pPr>
      <w:r>
        <w:t xml:space="preserve">1. O přijetí účastníka k docházce do družiny rozhoduje na základě písemné přihlášky ředitel školy. Vyplněnou přihlášku odevzdá zákonný zástupce vedoucí vychovatelce ŠD. </w:t>
      </w:r>
    </w:p>
    <w:p w:rsidR="00555442" w:rsidRDefault="00555442" w:rsidP="00555442">
      <w:pPr>
        <w:pStyle w:val="Normlnweb"/>
        <w:jc w:val="both"/>
      </w:pPr>
      <w:r>
        <w:t xml:space="preserve">2. Účastníka nelze fyzicky předat žádné jiné osobě, pokud k tomu zákonný zástupce nedá písemný souhlas. </w:t>
      </w:r>
    </w:p>
    <w:p w:rsidR="00555442" w:rsidRDefault="00555442" w:rsidP="00555442">
      <w:pPr>
        <w:pStyle w:val="Normlnweb"/>
        <w:jc w:val="both"/>
      </w:pPr>
      <w:r>
        <w:t xml:space="preserve">3. Zákonní zástupci účastníka přihlášeného k pravidelné docházce do družiny sdělí vychovatelce rozsah docházky účastníka, způsob odchodu účastníka z družiny, kontakt na osobu, kterou je možno sehnat v případě, kdy účastníka nevyzvednou oprávněné osoby v provozní době ŠD. Tyto údaje jsou zaznamenány na Zápisním lístku. </w:t>
      </w:r>
    </w:p>
    <w:p w:rsidR="00555442" w:rsidRDefault="00555442" w:rsidP="00555442">
      <w:pPr>
        <w:pStyle w:val="Normlnweb"/>
        <w:jc w:val="both"/>
      </w:pPr>
      <w:r>
        <w:t xml:space="preserve">4. Odhlášení účastníka ze ŠD lze pouze písemnou formou potvrzenou zákonným zástupcem. </w:t>
      </w:r>
    </w:p>
    <w:p w:rsidR="00555442" w:rsidRDefault="00555442" w:rsidP="00555442">
      <w:pPr>
        <w:pStyle w:val="Normlnweb"/>
        <w:jc w:val="both"/>
      </w:pPr>
      <w:r>
        <w:t xml:space="preserve">5. Předem známou nepřítomnost účastníka ve ŠD oznámí zákonný zástupce písemně, ostatní nepřítomnost omluví zpětně. V žádném případě účastník nesmí opustit družinu bez podepsané omluvenky. Telefonické omluvenky ani SMS zprávy se nepřijímají, neboť nejsou doložitelné. </w:t>
      </w:r>
    </w:p>
    <w:p w:rsidR="00555442" w:rsidRDefault="00555442" w:rsidP="00555442">
      <w:pPr>
        <w:pStyle w:val="Normlnweb"/>
        <w:jc w:val="both"/>
      </w:pPr>
      <w:r>
        <w:t xml:space="preserve">6. V případě nevyzvednutí účastníka do skončení provozu ŠD, kontaktuje vychovatelka zákonné zástupce nebo další osobu uvedenou na Zápisním lístku. V případě neúspěchu kontaktuje ředitele školy nebo jeho zástupkyni. Podle §39 zákona 359 Sb. z roku 2000 o sociální ochraně dětí po vyčerpání všech možností (nenavázání telefonického kontaktu se zákonným zástupcem účastníka nebo náhradními zástupci účastníka uvedené v Zápisním lístku), bude účastník předán příslušné sociální pracovnici. </w:t>
      </w:r>
    </w:p>
    <w:p w:rsidR="00555442" w:rsidRDefault="00555442" w:rsidP="00555442">
      <w:pPr>
        <w:pStyle w:val="Normlnweb"/>
        <w:jc w:val="both"/>
      </w:pPr>
      <w:r>
        <w:t xml:space="preserve">7. Ředitel školy má právo vyloučit účastníka z účasti na činnosti ŠD pro hrubé porušování vnitřního řádu ŠD. </w:t>
      </w:r>
    </w:p>
    <w:p w:rsidR="00555442" w:rsidRDefault="00555442" w:rsidP="00555442">
      <w:pPr>
        <w:pStyle w:val="Normlnweb"/>
        <w:jc w:val="both"/>
      </w:pPr>
      <w:r>
        <w:t xml:space="preserve">8. Provoz družiny ve dnech ředitelského volna a prázdnin je zajištěn pouze v případě dohody se zřizovatelem. </w:t>
      </w:r>
    </w:p>
    <w:p w:rsidR="00555442" w:rsidRDefault="00555442" w:rsidP="00555442">
      <w:pPr>
        <w:pStyle w:val="Normlnweb"/>
        <w:jc w:val="both"/>
      </w:pPr>
      <w:r>
        <w:t xml:space="preserve">9. Každé pozdní vyzvednutí účastníka ze školní družiny po provozní době nebo po ukončení akce ŠD bude zaevidováno v Deníku pozdních odchodů s přesným časem a podpisem zákonného zástupce nebo osoby, která účastníka ze školní družiny vyzvedne. V případě, že k tomu bude docházet opakovaně, více jak třikrát, bude o tom informováno vedení školy. Po prověření důvodů může být účastník vyloučen ze školní družiny. </w:t>
      </w:r>
    </w:p>
    <w:p w:rsidR="00555442" w:rsidRPr="008F0CD7" w:rsidRDefault="00555442" w:rsidP="00555442">
      <w:pPr>
        <w:pStyle w:val="Normlnweb"/>
        <w:rPr>
          <w:b/>
          <w:sz w:val="28"/>
          <w:szCs w:val="28"/>
          <w:u w:val="single"/>
        </w:rPr>
      </w:pPr>
      <w:r w:rsidRPr="008F0CD7">
        <w:rPr>
          <w:b/>
          <w:sz w:val="28"/>
          <w:szCs w:val="28"/>
          <w:u w:val="single"/>
        </w:rPr>
        <w:t xml:space="preserve">III. Práva a povinnosti účastníků </w:t>
      </w:r>
    </w:p>
    <w:p w:rsidR="00555442" w:rsidRDefault="00555442" w:rsidP="00555442">
      <w:pPr>
        <w:pStyle w:val="Normlnweb"/>
        <w:jc w:val="both"/>
      </w:pPr>
      <w:r>
        <w:t xml:space="preserve">1. Účastníci mají právo: </w:t>
      </w:r>
    </w:p>
    <w:p w:rsidR="00555442" w:rsidRPr="008F0CD7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účastnit se všech akcí pořádaných družinou </w:t>
      </w:r>
    </w:p>
    <w:p w:rsidR="00555442" w:rsidRPr="008F0CD7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>- na rozvoj s</w:t>
      </w:r>
      <w:r>
        <w:rPr>
          <w:rFonts w:ascii="Times New Roman" w:hAnsi="Times New Roman" w:cs="Times New Roman"/>
          <w:sz w:val="24"/>
          <w:szCs w:val="24"/>
        </w:rPr>
        <w:t>vé osobnosti v rámci činnosti družiny</w:t>
      </w:r>
      <w:r w:rsidRPr="008F0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442" w:rsidRPr="008F0CD7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vyjádřit se vhodnou formou k činnosti družiny. </w:t>
      </w:r>
    </w:p>
    <w:p w:rsidR="00555442" w:rsidRDefault="00555442" w:rsidP="00555442">
      <w:pPr>
        <w:pStyle w:val="Normlnweb"/>
        <w:jc w:val="both"/>
      </w:pPr>
      <w:r>
        <w:t xml:space="preserve">2. Účastníci mají povinnost řádně docházet do družiny. </w:t>
      </w:r>
    </w:p>
    <w:p w:rsidR="00555442" w:rsidRDefault="00555442" w:rsidP="00555442">
      <w:pPr>
        <w:pStyle w:val="Normlnweb"/>
        <w:jc w:val="both"/>
      </w:pPr>
      <w:r>
        <w:t xml:space="preserve">3. Účastníci nesmí opouštět bez vědomí vychovatelky družinu a její oddělení. </w:t>
      </w:r>
    </w:p>
    <w:p w:rsidR="00555442" w:rsidRDefault="00555442" w:rsidP="00555442">
      <w:pPr>
        <w:pStyle w:val="Normlnweb"/>
        <w:jc w:val="both"/>
      </w:pPr>
      <w:r>
        <w:t xml:space="preserve">4. Účastníci mají povinnost dodržovat řád družiny, předpisy a pokyny k ochraně zdraví a bezpečnosti, s nimiž byli seznámeni. </w:t>
      </w:r>
    </w:p>
    <w:p w:rsidR="00555442" w:rsidRDefault="00555442" w:rsidP="00555442">
      <w:pPr>
        <w:pStyle w:val="Normlnweb"/>
        <w:jc w:val="both"/>
      </w:pPr>
      <w:r>
        <w:t xml:space="preserve">5. Účastníci mají povinnost řídit se pokyny vychovatelky. </w:t>
      </w:r>
    </w:p>
    <w:p w:rsidR="00555442" w:rsidRDefault="00555442" w:rsidP="00555442">
      <w:pPr>
        <w:pStyle w:val="Normlnweb"/>
        <w:jc w:val="both"/>
      </w:pPr>
      <w:r>
        <w:t xml:space="preserve">6. Účastník je povinen bezodkladně informovat vychovatele o jakémkoliv projevu šikany nebo diskriminace, nepřátelství, násilí. ŠD plně zajišťuje ochranu účastníků před rizikovým chováním. </w:t>
      </w:r>
    </w:p>
    <w:p w:rsidR="00555442" w:rsidRDefault="00555442" w:rsidP="00555442">
      <w:pPr>
        <w:pStyle w:val="Normlnweb"/>
        <w:jc w:val="both"/>
      </w:pPr>
      <w:r>
        <w:t xml:space="preserve">7. Účastníci se chovají ve družině tak, aby neohrozili zdraví své nebo zdraví svých spolužáků. Každý úraz, poranění či nehodu, k níž dojde v průběhu pobytu ve družině, jsou účastníci povinni ihned ohlásit. </w:t>
      </w:r>
    </w:p>
    <w:p w:rsidR="00555442" w:rsidRDefault="00555442" w:rsidP="00555442">
      <w:pPr>
        <w:pStyle w:val="Normlnweb"/>
        <w:jc w:val="both"/>
      </w:pPr>
      <w:r>
        <w:t xml:space="preserve">8. Při zájmových činnostech a výchovách se řídí bezpečnostními předpisy pro dané místo. Účastníci jsou seznámeni s bezpečnostními předpisy na začátku školního roku a v průběhu roku před každými vedlejšími prázdninami a akcemi mimo areál školy. </w:t>
      </w:r>
    </w:p>
    <w:p w:rsidR="00555442" w:rsidRPr="008F0CD7" w:rsidRDefault="00555442" w:rsidP="00555442">
      <w:pPr>
        <w:pStyle w:val="Normlnweb"/>
        <w:jc w:val="both"/>
        <w:rPr>
          <w:b/>
          <w:sz w:val="28"/>
          <w:szCs w:val="28"/>
          <w:u w:val="single"/>
        </w:rPr>
      </w:pPr>
      <w:r w:rsidRPr="008F0CD7">
        <w:rPr>
          <w:b/>
          <w:sz w:val="28"/>
          <w:szCs w:val="28"/>
          <w:u w:val="single"/>
        </w:rPr>
        <w:t xml:space="preserve">IV. Práva a povinnosti zákonných zástupců </w:t>
      </w:r>
    </w:p>
    <w:p w:rsidR="00555442" w:rsidRDefault="00555442" w:rsidP="00555442">
      <w:pPr>
        <w:pStyle w:val="Normlnweb"/>
        <w:jc w:val="both"/>
      </w:pPr>
      <w:r>
        <w:t xml:space="preserve">1. Zákonní zástupci mají právo: </w:t>
      </w:r>
    </w:p>
    <w:p w:rsidR="00555442" w:rsidRPr="008F0CD7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na informace o činnosti školní družiny </w:t>
      </w:r>
    </w:p>
    <w:p w:rsidR="00555442" w:rsidRPr="008F0CD7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na určení doby pobytu účastníka ŠD doplněním údajů na zápisním lístku </w:t>
      </w:r>
    </w:p>
    <w:p w:rsidR="00555442" w:rsidRDefault="00555442" w:rsidP="00555442">
      <w:pPr>
        <w:pStyle w:val="Normlnweb"/>
        <w:jc w:val="both"/>
      </w:pPr>
      <w:r>
        <w:t xml:space="preserve">2. Zákonní zástupci jsou zejména povinni: </w:t>
      </w:r>
    </w:p>
    <w:p w:rsidR="00555442" w:rsidRPr="00E73DA6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3DA6">
        <w:rPr>
          <w:rFonts w:ascii="Times New Roman" w:hAnsi="Times New Roman" w:cs="Times New Roman"/>
          <w:sz w:val="24"/>
          <w:szCs w:val="24"/>
        </w:rPr>
        <w:t xml:space="preserve">- řádně vyplnit zápisní lístek </w:t>
      </w:r>
    </w:p>
    <w:p w:rsidR="00555442" w:rsidRPr="00E73DA6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3DA6">
        <w:rPr>
          <w:rFonts w:ascii="Times New Roman" w:hAnsi="Times New Roman" w:cs="Times New Roman"/>
          <w:sz w:val="24"/>
          <w:szCs w:val="24"/>
        </w:rPr>
        <w:t xml:space="preserve">- dokládat důvody nepřítomnosti účastníka v družině </w:t>
      </w:r>
    </w:p>
    <w:p w:rsidR="00555442" w:rsidRPr="00E73DA6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3DA6">
        <w:rPr>
          <w:rFonts w:ascii="Times New Roman" w:hAnsi="Times New Roman" w:cs="Times New Roman"/>
          <w:sz w:val="24"/>
          <w:szCs w:val="24"/>
        </w:rPr>
        <w:t xml:space="preserve">- informovat vychovatelku o změně zdravotního stavu účastníka, změně tel. čísel </w:t>
      </w:r>
    </w:p>
    <w:p w:rsidR="00555442" w:rsidRPr="00E73DA6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3DA6">
        <w:rPr>
          <w:rFonts w:ascii="Times New Roman" w:hAnsi="Times New Roman" w:cs="Times New Roman"/>
          <w:sz w:val="24"/>
          <w:szCs w:val="24"/>
        </w:rPr>
        <w:t xml:space="preserve">- respektovat ustanovení řádu školní družiny. </w:t>
      </w:r>
    </w:p>
    <w:p w:rsidR="00555442" w:rsidRPr="00E73DA6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3DA6">
        <w:rPr>
          <w:rFonts w:ascii="Times New Roman" w:hAnsi="Times New Roman" w:cs="Times New Roman"/>
          <w:sz w:val="24"/>
          <w:szCs w:val="24"/>
        </w:rPr>
        <w:t xml:space="preserve">- uhradit včas úplatu za zájmové vzdělávání účastníka v družině v souladu se zvláštní směrnicí ředitele školy </w:t>
      </w:r>
    </w:p>
    <w:p w:rsidR="00555442" w:rsidRPr="00E73DA6" w:rsidRDefault="00555442" w:rsidP="005554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3DA6">
        <w:rPr>
          <w:rFonts w:ascii="Times New Roman" w:hAnsi="Times New Roman" w:cs="Times New Roman"/>
          <w:sz w:val="24"/>
          <w:szCs w:val="24"/>
        </w:rPr>
        <w:t xml:space="preserve">- veškeré oblečení účastníkovi podepsat, za nepodepsané nenesou vychovatelky odpovědnost </w:t>
      </w:r>
    </w:p>
    <w:p w:rsidR="00555442" w:rsidRPr="008F0CD7" w:rsidRDefault="00555442" w:rsidP="00555442">
      <w:pPr>
        <w:pStyle w:val="Normlnweb"/>
        <w:rPr>
          <w:b/>
          <w:sz w:val="28"/>
          <w:szCs w:val="28"/>
          <w:u w:val="single"/>
        </w:rPr>
      </w:pPr>
      <w:r w:rsidRPr="008F0CD7">
        <w:rPr>
          <w:b/>
          <w:sz w:val="28"/>
          <w:szCs w:val="28"/>
          <w:u w:val="single"/>
        </w:rPr>
        <w:t xml:space="preserve">V. Podmínky zacházení s majetkem </w:t>
      </w:r>
    </w:p>
    <w:p w:rsidR="00555442" w:rsidRDefault="00555442" w:rsidP="00555442">
      <w:pPr>
        <w:pStyle w:val="Normlnweb"/>
        <w:jc w:val="both"/>
      </w:pPr>
      <w:r>
        <w:t xml:space="preserve">Účastníci nesmí ničit svévolně vybavení a zařízení družiny, v případě úmyslného poškození zajistí zákonný zástupce náhradu škody. </w:t>
      </w:r>
    </w:p>
    <w:p w:rsidR="00555442" w:rsidRPr="008F0CD7" w:rsidRDefault="00555442" w:rsidP="00555442">
      <w:pPr>
        <w:pStyle w:val="Normlnweb"/>
        <w:rPr>
          <w:b/>
          <w:sz w:val="28"/>
          <w:szCs w:val="28"/>
          <w:u w:val="single"/>
        </w:rPr>
      </w:pPr>
      <w:r w:rsidRPr="008F0CD7">
        <w:rPr>
          <w:b/>
          <w:sz w:val="28"/>
          <w:szCs w:val="28"/>
          <w:u w:val="single"/>
        </w:rPr>
        <w:t xml:space="preserve">VI. Podmínky zajištění bezpečnosti a ochrany zdraví </w:t>
      </w:r>
      <w:r w:rsidR="00E749E9">
        <w:rPr>
          <w:b/>
          <w:sz w:val="28"/>
          <w:szCs w:val="28"/>
          <w:u w:val="single"/>
        </w:rPr>
        <w:t>účastníků</w:t>
      </w:r>
      <w:bookmarkStart w:id="0" w:name="_GoBack"/>
      <w:bookmarkEnd w:id="0"/>
    </w:p>
    <w:p w:rsidR="00555442" w:rsidRDefault="00555442" w:rsidP="00555442">
      <w:pPr>
        <w:pStyle w:val="Normlnweb"/>
        <w:jc w:val="both"/>
      </w:pPr>
      <w:r>
        <w:t xml:space="preserve">a) Po skončení vyučování (dle rozvrhu hodin) předává učitelka vychovatelce účastníky ŠD. </w:t>
      </w:r>
    </w:p>
    <w:p w:rsidR="00555442" w:rsidRDefault="00555442" w:rsidP="00555442">
      <w:pPr>
        <w:pStyle w:val="Normlnweb"/>
        <w:jc w:val="both"/>
      </w:pPr>
      <w:r>
        <w:t xml:space="preserve">b) Docházka přihlášených účastníků je povinná. Nepřítomnost účastníka zapíše vychovatelka do Přehledu výchovně vzdělávací práce. </w:t>
      </w:r>
    </w:p>
    <w:p w:rsidR="00555442" w:rsidRDefault="00555442" w:rsidP="00555442">
      <w:pPr>
        <w:pStyle w:val="Normlnweb"/>
        <w:jc w:val="both"/>
      </w:pPr>
      <w:r>
        <w:t xml:space="preserve">Denně je vedena docházka s přehledem přítomných účastníků a čas jejich odchodu. Mimořádný odchod (na základě písemné žádosti, která obsahuje datum, hodinu, zda jde účastník sám nebo v doprovodu a podpis) také zapíše a vyznačí hodinu odchodu. Žádosti zakládá. </w:t>
      </w:r>
    </w:p>
    <w:p w:rsidR="00555442" w:rsidRDefault="00555442" w:rsidP="00555442">
      <w:pPr>
        <w:pStyle w:val="Normlnweb"/>
        <w:jc w:val="both"/>
      </w:pPr>
      <w:r>
        <w:t xml:space="preserve">c) Účastníky ŠD z končícího oddělení předá vychovatelka vždy osobně do určeného oddělení. </w:t>
      </w:r>
    </w:p>
    <w:p w:rsidR="00555442" w:rsidRDefault="00555442" w:rsidP="00555442">
      <w:pPr>
        <w:pStyle w:val="Normlnweb"/>
        <w:jc w:val="both"/>
      </w:pPr>
      <w:r>
        <w:t xml:space="preserve">d) Při činnosti mimo areál školy nesmí na jednu osobu zajišťující bezpečnost a ochranu účastníků připadnout více než 25 účastníků. </w:t>
      </w:r>
    </w:p>
    <w:p w:rsidR="00555442" w:rsidRDefault="00555442" w:rsidP="00555442">
      <w:pPr>
        <w:pStyle w:val="Normlnweb"/>
        <w:jc w:val="both"/>
      </w:pPr>
      <w:r>
        <w:t xml:space="preserve">e) Veškeré zjištěné nedostatky nahlásí vychovatelky okamžitě vedení školy </w:t>
      </w:r>
    </w:p>
    <w:p w:rsidR="00555442" w:rsidRPr="008F0CD7" w:rsidRDefault="00555442" w:rsidP="00555442">
      <w:pPr>
        <w:pStyle w:val="Normlnweb"/>
        <w:jc w:val="both"/>
        <w:rPr>
          <w:b/>
          <w:sz w:val="28"/>
          <w:szCs w:val="28"/>
          <w:u w:val="single"/>
        </w:rPr>
      </w:pPr>
      <w:r w:rsidRPr="008F0CD7">
        <w:rPr>
          <w:b/>
          <w:sz w:val="28"/>
          <w:szCs w:val="28"/>
          <w:u w:val="single"/>
        </w:rPr>
        <w:t xml:space="preserve">VII. Pravidla vzájemných vztahů s pedagogickými a nepedagogickými zaměstnanci školy </w:t>
      </w:r>
    </w:p>
    <w:p w:rsidR="00555442" w:rsidRDefault="00555442" w:rsidP="00555442">
      <w:pPr>
        <w:pStyle w:val="Normlnweb"/>
        <w:jc w:val="both"/>
      </w:pPr>
      <w:r>
        <w:t xml:space="preserve">Účastník ŠD se chová slušně ke všem pedagogickým a nepedagogickým zaměstnancům školy, respektuje jejich příkazy a upozornění, při potkání je slušně pozdraví. </w:t>
      </w:r>
    </w:p>
    <w:p w:rsidR="00555442" w:rsidRPr="008F0CD7" w:rsidRDefault="00555442" w:rsidP="00555442">
      <w:pPr>
        <w:pStyle w:val="Normlnweb"/>
        <w:jc w:val="both"/>
        <w:rPr>
          <w:b/>
          <w:sz w:val="28"/>
          <w:szCs w:val="28"/>
          <w:u w:val="single"/>
        </w:rPr>
      </w:pPr>
      <w:r w:rsidRPr="008F0CD7">
        <w:rPr>
          <w:b/>
          <w:sz w:val="28"/>
          <w:szCs w:val="28"/>
          <w:u w:val="single"/>
        </w:rPr>
        <w:t xml:space="preserve">VIII. Povinnosti vychovatelek </w:t>
      </w:r>
    </w:p>
    <w:p w:rsidR="00555442" w:rsidRDefault="00555442" w:rsidP="00555442">
      <w:pPr>
        <w:pStyle w:val="Normlnweb"/>
        <w:jc w:val="both"/>
      </w:pPr>
      <w:r>
        <w:t xml:space="preserve">1. Vychovatelky vytvářejí ve školní družině klidné a tvořivé prostředí pro výchovu, vzdělávání, zájmovou činnost, hru a odpočinek účastníků. Jsou v plném rozsahu odpovědny za celkovou situaci v oddělení, které je jim svěřeno. Nestrpí uplatňování fyzického či psychického násilí mezi účastníky. Všímají si zdravotního stavu účastníků, dbají na dodržování hygienických návyků. Úzce spolupracují s třídními učiteli, problematické případy ihned konzultují. </w:t>
      </w:r>
    </w:p>
    <w:p w:rsidR="00555442" w:rsidRDefault="00555442" w:rsidP="00555442">
      <w:pPr>
        <w:pStyle w:val="Normlnweb"/>
      </w:pPr>
      <w:r>
        <w:t xml:space="preserve">2. Vychovatelky vedou povinnou dokumentaci: </w:t>
      </w:r>
    </w:p>
    <w:p w:rsidR="00555442" w:rsidRPr="008F0CD7" w:rsidRDefault="00555442" w:rsidP="0055544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zápisní lístek </w:t>
      </w:r>
    </w:p>
    <w:p w:rsidR="00555442" w:rsidRPr="008F0CD7" w:rsidRDefault="00555442" w:rsidP="0055544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docházkový sešit </w:t>
      </w:r>
    </w:p>
    <w:p w:rsidR="00555442" w:rsidRPr="008F0CD7" w:rsidRDefault="00555442" w:rsidP="0055544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přehled výchovně vzdělávací práce </w:t>
      </w:r>
    </w:p>
    <w:p w:rsidR="00555442" w:rsidRPr="008F0CD7" w:rsidRDefault="00555442" w:rsidP="0055544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činnost organizují v souladu s vypracovaným ŠVP pro ŠD </w:t>
      </w:r>
    </w:p>
    <w:p w:rsidR="00555442" w:rsidRPr="008F0CD7" w:rsidRDefault="00555442" w:rsidP="0055544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zpracovávají celoroční plán a hodnocení činnosti </w:t>
      </w:r>
    </w:p>
    <w:p w:rsidR="00555442" w:rsidRPr="008F0CD7" w:rsidRDefault="00555442" w:rsidP="0055544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knihu úrazů </w:t>
      </w:r>
      <w:r>
        <w:rPr>
          <w:rFonts w:ascii="Times New Roman" w:hAnsi="Times New Roman" w:cs="Times New Roman"/>
          <w:sz w:val="24"/>
          <w:szCs w:val="24"/>
        </w:rPr>
        <w:t>(k dispozici v kanceláři školy)</w:t>
      </w:r>
    </w:p>
    <w:p w:rsidR="00555442" w:rsidRPr="008F0CD7" w:rsidRDefault="00555442" w:rsidP="0055544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0CD7">
        <w:rPr>
          <w:rFonts w:ascii="Times New Roman" w:hAnsi="Times New Roman" w:cs="Times New Roman"/>
          <w:sz w:val="24"/>
          <w:szCs w:val="24"/>
        </w:rPr>
        <w:t xml:space="preserve">- sešit pozdních odchodů z družiny </w:t>
      </w:r>
    </w:p>
    <w:p w:rsidR="00555442" w:rsidRDefault="00555442" w:rsidP="00555442">
      <w:pPr>
        <w:pStyle w:val="Normlnweb"/>
      </w:pPr>
      <w:r>
        <w:t xml:space="preserve">3. Vychovatelky seznámí zákonné zástupce s Vnitřním řádem školní družiny, zákonní zástupci seznámení podepíší. </w:t>
      </w:r>
    </w:p>
    <w:p w:rsidR="00555442" w:rsidRDefault="00555442" w:rsidP="00555442">
      <w:pPr>
        <w:pStyle w:val="Normlnweb"/>
      </w:pPr>
      <w:r>
        <w:t xml:space="preserve">4. Vychovatelka informuje vedení školy o problémech v chování účastníků v oddělení nejméně před každou pedagogickou radou, v případě potřeby častěji. </w:t>
      </w:r>
    </w:p>
    <w:p w:rsidR="00555442" w:rsidRPr="008F0CD7" w:rsidRDefault="00555442" w:rsidP="00555442">
      <w:pPr>
        <w:pStyle w:val="Normlnweb"/>
        <w:rPr>
          <w:b/>
          <w:u w:val="single"/>
        </w:rPr>
      </w:pPr>
      <w:r w:rsidRPr="008F0CD7">
        <w:rPr>
          <w:b/>
          <w:u w:val="single"/>
        </w:rPr>
        <w:t xml:space="preserve">Přílohy </w:t>
      </w:r>
    </w:p>
    <w:p w:rsidR="00555442" w:rsidRDefault="00555442" w:rsidP="00555442">
      <w:pPr>
        <w:pStyle w:val="Normlnweb"/>
      </w:pPr>
      <w:r>
        <w:t xml:space="preserve">- </w:t>
      </w:r>
      <w:proofErr w:type="gramStart"/>
      <w:r>
        <w:t>Č.1:</w:t>
      </w:r>
      <w:proofErr w:type="gramEnd"/>
      <w:r>
        <w:t xml:space="preserve"> Pokyn ředitele školy k poskytování úplaty za vzdělání ve školní družině a školním klubu a dalších kroužcích zájmového vzdělávání </w:t>
      </w:r>
    </w:p>
    <w:p w:rsidR="00555442" w:rsidRDefault="00555442" w:rsidP="00555442">
      <w:pPr>
        <w:pStyle w:val="Normlnweb"/>
      </w:pPr>
      <w:r>
        <w:t xml:space="preserve">- </w:t>
      </w:r>
      <w:proofErr w:type="gramStart"/>
      <w:r>
        <w:t>Č.2:</w:t>
      </w:r>
      <w:proofErr w:type="gramEnd"/>
      <w:r>
        <w:t xml:space="preserve"> Pravidla pro přijímání žáků k pravidelné výchovné, vzdělávací a zájmové činnosti ve školní družině </w:t>
      </w:r>
    </w:p>
    <w:p w:rsidR="00555442" w:rsidRDefault="00555442" w:rsidP="00555442">
      <w:pPr>
        <w:pStyle w:val="Normlnweb"/>
      </w:pPr>
      <w:r>
        <w:t xml:space="preserve">Vnitřní řád školní družiny byl schválen školskou radou dne 19. 1. 2017 a byl projednán se všemi pracovníky školy na pedagogické radě 23. 1. 2017. S jeho obsahem byli seznámeni všichni účastníci školní družiny a jejich zákonní zástupci. Tento Vnitřní řád školní družiny vstupuje v platnost dne 1. 2. 2017 </w:t>
      </w:r>
    </w:p>
    <w:p w:rsidR="00555442" w:rsidRDefault="00555442" w:rsidP="00555442">
      <w:pPr>
        <w:pStyle w:val="Normlnweb"/>
      </w:pPr>
      <w:r>
        <w:t xml:space="preserve">V Bechyni, 18. 1. </w:t>
      </w:r>
      <w:proofErr w:type="gramStart"/>
      <w:r>
        <w:t>2017                                             Mgr.</w:t>
      </w:r>
      <w:proofErr w:type="gramEnd"/>
      <w:r>
        <w:t xml:space="preserve">  Milan Kožíšek, ředitel školy </w:t>
      </w:r>
    </w:p>
    <w:p w:rsidR="00542744" w:rsidRPr="00542744" w:rsidRDefault="00542744" w:rsidP="00542744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542744" w:rsidRPr="00542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D6340"/>
    <w:rsid w:val="000E3D09"/>
    <w:rsid w:val="001861EB"/>
    <w:rsid w:val="001F2D48"/>
    <w:rsid w:val="002B1F0E"/>
    <w:rsid w:val="003836E3"/>
    <w:rsid w:val="0039156B"/>
    <w:rsid w:val="004B3B4E"/>
    <w:rsid w:val="00542744"/>
    <w:rsid w:val="00555442"/>
    <w:rsid w:val="005D53E7"/>
    <w:rsid w:val="00657580"/>
    <w:rsid w:val="006F2258"/>
    <w:rsid w:val="00734F24"/>
    <w:rsid w:val="007A5D87"/>
    <w:rsid w:val="007E2DFC"/>
    <w:rsid w:val="008C5FF8"/>
    <w:rsid w:val="00995285"/>
    <w:rsid w:val="009C3367"/>
    <w:rsid w:val="00A74545"/>
    <w:rsid w:val="00CD67CD"/>
    <w:rsid w:val="00CE2455"/>
    <w:rsid w:val="00E65370"/>
    <w:rsid w:val="00E749E9"/>
    <w:rsid w:val="00E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5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5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2818-91A3-4456-A088-3F2FD39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17-01-19T11:22:00Z</cp:lastPrinted>
  <dcterms:created xsi:type="dcterms:W3CDTF">2017-01-18T08:09:00Z</dcterms:created>
  <dcterms:modified xsi:type="dcterms:W3CDTF">2017-01-19T11:22:00Z</dcterms:modified>
</cp:coreProperties>
</file>